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62" w:rsidRDefault="00671562">
      <w:bookmarkStart w:id="0" w:name="_GoBack"/>
      <w:bookmarkEnd w:id="0"/>
    </w:p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 и ведомств Республики Татарстан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D04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559"/>
        <w:gridCol w:w="1134"/>
        <w:gridCol w:w="1134"/>
        <w:gridCol w:w="1150"/>
        <w:gridCol w:w="1152"/>
        <w:gridCol w:w="1560"/>
        <w:gridCol w:w="850"/>
        <w:gridCol w:w="1134"/>
        <w:gridCol w:w="1383"/>
      </w:tblGrid>
      <w:tr w:rsidR="000C2075" w:rsidRPr="00695231" w:rsidTr="00946223">
        <w:tc>
          <w:tcPr>
            <w:tcW w:w="2943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8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0C2075" w:rsidRPr="00695231" w:rsidRDefault="000C2075" w:rsidP="00D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0C2075" w:rsidRPr="00695231" w:rsidRDefault="000C2075" w:rsidP="00D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150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383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946223">
        <w:trPr>
          <w:trHeight w:val="62"/>
        </w:trPr>
        <w:tc>
          <w:tcPr>
            <w:tcW w:w="2943" w:type="dxa"/>
            <w:shd w:val="clear" w:color="auto" w:fill="auto"/>
          </w:tcPr>
          <w:p w:rsidR="000C2075" w:rsidRPr="00695231" w:rsidRDefault="00A32458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, занятости и социальной защиты Республики Татарстан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9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9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50" w:type="dxa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1560" w:type="dxa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E14CC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0C2075" w:rsidRPr="00695231" w:rsidRDefault="00A3245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FC" w:rsidRDefault="001B56E6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6E6" w:rsidRPr="000C2075" w:rsidRDefault="00D706FC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</w:t>
      </w:r>
      <w:r w:rsidR="001B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D2D" w:rsidRPr="00805140" w:rsidRDefault="00420D2D" w:rsidP="00695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D41CE"/>
    <w:rsid w:val="000F2BA8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B3ED8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1F4E"/>
    <w:rsid w:val="00884874"/>
    <w:rsid w:val="008851A2"/>
    <w:rsid w:val="00895A9F"/>
    <w:rsid w:val="008A4488"/>
    <w:rsid w:val="008A57E4"/>
    <w:rsid w:val="008C399C"/>
    <w:rsid w:val="008C3AE3"/>
    <w:rsid w:val="008D1575"/>
    <w:rsid w:val="008E6474"/>
    <w:rsid w:val="00904923"/>
    <w:rsid w:val="00904CE7"/>
    <w:rsid w:val="00934584"/>
    <w:rsid w:val="00937C8A"/>
    <w:rsid w:val="00937D69"/>
    <w:rsid w:val="0094220B"/>
    <w:rsid w:val="00946223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A15552"/>
    <w:rsid w:val="00A32458"/>
    <w:rsid w:val="00A518DC"/>
    <w:rsid w:val="00A525D5"/>
    <w:rsid w:val="00A53E32"/>
    <w:rsid w:val="00A75793"/>
    <w:rsid w:val="00A764DB"/>
    <w:rsid w:val="00A76E18"/>
    <w:rsid w:val="00A849A6"/>
    <w:rsid w:val="00A94472"/>
    <w:rsid w:val="00AC00CF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04DC9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14CC4"/>
    <w:rsid w:val="00E20E3F"/>
    <w:rsid w:val="00E32856"/>
    <w:rsid w:val="00E41BB8"/>
    <w:rsid w:val="00E700D4"/>
    <w:rsid w:val="00E72398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33F8-A73F-4EE4-B86E-C8911337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BF6F-CBC3-4798-BEDA-F22F982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Гиматдинова Рашида Кутдусовна</cp:lastModifiedBy>
  <cp:revision>10</cp:revision>
  <cp:lastPrinted>2017-07-05T11:09:00Z</cp:lastPrinted>
  <dcterms:created xsi:type="dcterms:W3CDTF">2019-11-13T08:10:00Z</dcterms:created>
  <dcterms:modified xsi:type="dcterms:W3CDTF">2020-01-09T06:37:00Z</dcterms:modified>
</cp:coreProperties>
</file>